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1D4AD3">
        <w:rPr>
          <w:b/>
        </w:rPr>
        <w:t>47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193F53" w:rsidP="00771562">
      <w:pPr>
        <w:spacing w:line="240" w:lineRule="auto"/>
        <w:ind w:firstLine="0"/>
      </w:pPr>
      <w:r>
        <w:t>03</w:t>
      </w:r>
      <w:r w:rsidR="002D371A" w:rsidRPr="003F6AEF">
        <w:t xml:space="preserve"> </w:t>
      </w:r>
      <w:r>
        <w:t>дека</w:t>
      </w:r>
      <w:r w:rsidR="005F0219" w:rsidRPr="003F6AEF">
        <w:t>бря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0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bookmarkStart w:id="0" w:name="_GoBack"/>
      <w:r w:rsidR="00BB3F7A" w:rsidRPr="00982A3C">
        <w:t xml:space="preserve">на поставку </w:t>
      </w:r>
      <w:r w:rsidR="00E70D11" w:rsidRPr="00E70D11">
        <w:t xml:space="preserve">аккумуляторных батарей </w:t>
      </w:r>
      <w:proofErr w:type="spellStart"/>
      <w:r w:rsidR="00E70D11" w:rsidRPr="00E70D11">
        <w:t>Delta</w:t>
      </w:r>
      <w:proofErr w:type="spellEnd"/>
      <w:r w:rsidRPr="00982A3C">
        <w:t>№</w:t>
      </w:r>
      <w:r w:rsidR="00B6538F" w:rsidRPr="00982A3C">
        <w:t xml:space="preserve"> </w:t>
      </w:r>
      <w:r w:rsidR="00E70D11">
        <w:t>47</w:t>
      </w:r>
      <w:r w:rsidRPr="00982A3C">
        <w:t xml:space="preserve"> от</w:t>
      </w:r>
      <w:r w:rsidR="00EA3CAC" w:rsidRPr="00982A3C">
        <w:t xml:space="preserve"> </w:t>
      </w:r>
      <w:r w:rsidR="00E70D11">
        <w:t>03</w:t>
      </w:r>
      <w:r w:rsidRPr="00982A3C">
        <w:t>.</w:t>
      </w:r>
      <w:r w:rsidR="00356D1E" w:rsidRPr="00982A3C">
        <w:t>1</w:t>
      </w:r>
      <w:r w:rsidR="00E70D11">
        <w:t>2</w:t>
      </w:r>
      <w:r w:rsidRPr="00982A3C">
        <w:t>.20</w:t>
      </w:r>
      <w:r w:rsidR="00EA3CAC" w:rsidRPr="00982A3C">
        <w:t>20</w:t>
      </w:r>
      <w:r w:rsidRPr="00982A3C">
        <w:t xml:space="preserve"> г.</w:t>
      </w:r>
      <w:bookmarkEnd w:id="0"/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25F4">
        <w:t>Тарапанов Д.Н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A425F4">
        <w:rPr>
          <w:lang w:val="en-US"/>
        </w:rPr>
        <w:t>dtarapan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25F4" w:rsidRPr="00E72E74">
        <w:t>9</w:t>
      </w:r>
      <w:r w:rsidRPr="00CB23DB">
        <w:t>-</w:t>
      </w:r>
      <w:r w:rsidR="00A425F4" w:rsidRPr="00E72E74">
        <w:t>83</w:t>
      </w:r>
      <w:r w:rsidRPr="00CB23DB">
        <w:t>-</w:t>
      </w:r>
      <w:r w:rsidR="00A425F4">
        <w:t>14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193F53">
        <w:t>11</w:t>
      </w:r>
      <w:r w:rsidR="00E96887" w:rsidRPr="00F012CA">
        <w:t xml:space="preserve"> </w:t>
      </w:r>
      <w:r w:rsidR="005F0219" w:rsidRPr="00F012CA">
        <w:t>декабря</w:t>
      </w:r>
      <w:r w:rsidRPr="00F012CA">
        <w:t xml:space="preserve"> 2020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>№ 23000</w:t>
      </w:r>
      <w:r w:rsidR="00193F53" w:rsidRPr="007A05FE">
        <w:rPr>
          <w:b/>
        </w:rPr>
        <w:t>3</w:t>
      </w:r>
      <w:r w:rsidR="001D4AD3">
        <w:rPr>
          <w:b/>
        </w:rPr>
        <w:t>9</w:t>
      </w:r>
      <w:r w:rsidRPr="00A425F4">
        <w:t xml:space="preserve"> «АО «МТУ Сатурн» </w:t>
      </w:r>
      <w:r>
        <w:t>Тарапанов Д.Н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70E82"/>
    <w:rsid w:val="00695AB7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DDDB-68E2-4E62-BD0C-0DC618FD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32</cp:revision>
  <cp:lastPrinted>2018-09-21T08:38:00Z</cp:lastPrinted>
  <dcterms:created xsi:type="dcterms:W3CDTF">2019-08-21T11:36:00Z</dcterms:created>
  <dcterms:modified xsi:type="dcterms:W3CDTF">2020-12-04T06:53:00Z</dcterms:modified>
</cp:coreProperties>
</file>